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797B63EC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.</w:t>
      </w:r>
      <w:r w:rsidR="006C553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A46B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8</w:t>
      </w:r>
    </w:p>
    <w:p w14:paraId="5BF5E469" w14:textId="7901E353" w:rsidR="00F550DD" w:rsidRPr="00F550DD" w:rsidRDefault="00A46B52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28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0</w:t>
      </w:r>
      <w:r w:rsidR="007D047B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9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3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B67CF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</w:t>
      </w: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4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00</w:t>
      </w:r>
    </w:p>
    <w:p w14:paraId="2C81BCC3" w14:textId="1A994DE9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A46B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216.telpa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38D930B7" w14:textId="77777777" w:rsid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2CED71D4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557530C6" w14:textId="77777777" w:rsidR="009E4526" w:rsidRPr="00F550DD" w:rsidRDefault="009E4526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261B8EF0" w14:textId="77777777" w:rsidR="00F550DD" w:rsidRPr="00995ECE" w:rsidRDefault="00F550DD" w:rsidP="00F550DD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0F2EB4E8" w14:textId="06923592" w:rsidR="00F550DD" w:rsidRPr="00995ECE" w:rsidRDefault="00892FD4" w:rsidP="00995ECE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6</w:t>
      </w:r>
      <w:r w:rsidR="00F550D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dzīvojamās telpas īres līguma pagarināšanu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  <w:r w:rsidR="00F550D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</w:t>
      </w:r>
    </w:p>
    <w:p w14:paraId="0061BBE3" w14:textId="4783DAE6" w:rsidR="00995ECE" w:rsidRPr="00995ECE" w:rsidRDefault="0087253A" w:rsidP="00995ECE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3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 w:rsidR="007310E3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palīdzīb</w:t>
      </w:r>
      <w:r w:rsidR="000F061B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u 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dzīvokļa jautājum</w:t>
      </w:r>
      <w:r w:rsidR="00DF06F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risināšanā.</w:t>
      </w:r>
    </w:p>
    <w:p w14:paraId="1A97454A" w14:textId="1B55417A" w:rsidR="00297104" w:rsidRPr="00995ECE" w:rsidRDefault="00297104" w:rsidP="00297104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1 jautājums par dzīvojamās telpas </w:t>
      </w:r>
      <w:r w:rsidR="0087253A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“Dārziņi”</w:t>
      </w:r>
      <w:r w:rsidR="00D4745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-14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, </w:t>
      </w:r>
      <w:r w:rsidR="00D4745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Jaunlaicenē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, </w:t>
      </w:r>
      <w:r w:rsidR="00D4745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Jaunlaicenes pagastā, 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lūksnes novadā, izīrēšanu.</w:t>
      </w:r>
    </w:p>
    <w:p w14:paraId="344E5931" w14:textId="79FDDE30" w:rsidR="000F061B" w:rsidRDefault="00B67CF0" w:rsidP="00995ECE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</w:t>
      </w:r>
      <w:r w:rsidR="00F550D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</w:t>
      </w:r>
      <w:r w:rsidR="00E046EA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</w:t>
      </w:r>
      <w:r w:rsidR="007B2E01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palīdzības sniegša</w:t>
      </w:r>
      <w:r w:rsidR="0001609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nu</w:t>
      </w:r>
      <w:r w:rsidR="007310E3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izīrētās dzīvojamās telpas apmaiņā pret citu pašvaldībai piederošu dzīvojamo telpu.</w:t>
      </w:r>
    </w:p>
    <w:p w14:paraId="5AE699DB" w14:textId="060A1AB7" w:rsidR="007310E3" w:rsidRDefault="007310E3" w:rsidP="00995ECE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1 </w:t>
      </w:r>
      <w:r w:rsidR="0001609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jautājums par atteikumu īrēt piedāvāto dzīvojamo platību.</w:t>
      </w:r>
    </w:p>
    <w:p w14:paraId="0684F56C" w14:textId="3306E5F2" w:rsidR="00016099" w:rsidRDefault="00892FD4" w:rsidP="00995ECE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</w:t>
      </w:r>
      <w:r w:rsidR="005D0858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</w:t>
      </w:r>
      <w:r w:rsidR="005D0858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</w:t>
      </w:r>
      <w:r w:rsidR="00741642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dzīvo</w:t>
      </w:r>
      <w:r w:rsidR="00AC278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ja</w:t>
      </w:r>
      <w:r w:rsidR="00741642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mās telpas </w:t>
      </w:r>
      <w:r w:rsidR="005D0858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īres līguma atjaunošanu sociālajā mājā “Pūcīte”, Mārkalnē, Mārkalnes pagastā, Alūksnes novadā.</w:t>
      </w:r>
    </w:p>
    <w:p w14:paraId="4EB20F1C" w14:textId="30597383" w:rsidR="005D0858" w:rsidRPr="00995ECE" w:rsidRDefault="00A2213C" w:rsidP="00892FD4">
      <w:pPr>
        <w:widowControl/>
        <w:autoSpaceDE/>
        <w:autoSpaceDN/>
        <w:spacing w:line="276" w:lineRule="auto"/>
        <w:ind w:left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Biedrības “Zeltiņu Namsaimnieks” iesniegums par pašvaldības dzīvokļu īrnieku parādiem</w:t>
      </w:r>
      <w:r w:rsidR="003670A1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sectPr w:rsidR="005D0858" w:rsidRPr="00995ECE" w:rsidSect="00AC2787">
      <w:headerReference w:type="default" r:id="rId9"/>
      <w:pgSz w:w="11906" w:h="16838"/>
      <w:pgMar w:top="993" w:right="1133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1C88" w14:textId="77777777" w:rsidR="00A31C40" w:rsidRDefault="00A31C40" w:rsidP="00537CB4">
      <w:r>
        <w:separator/>
      </w:r>
    </w:p>
  </w:endnote>
  <w:endnote w:type="continuationSeparator" w:id="0">
    <w:p w14:paraId="433299D8" w14:textId="77777777" w:rsidR="00A31C40" w:rsidRDefault="00A31C40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6F1B" w14:textId="77777777" w:rsidR="00A31C40" w:rsidRDefault="00A31C40" w:rsidP="00537CB4">
      <w:r>
        <w:separator/>
      </w:r>
    </w:p>
  </w:footnote>
  <w:footnote w:type="continuationSeparator" w:id="0">
    <w:p w14:paraId="6751EE1D" w14:textId="77777777" w:rsidR="00A31C40" w:rsidRDefault="00A31C40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43513">
    <w:abstractNumId w:val="1"/>
  </w:num>
  <w:num w:numId="2" w16cid:durableId="85150121">
    <w:abstractNumId w:val="4"/>
  </w:num>
  <w:num w:numId="3" w16cid:durableId="1172336303">
    <w:abstractNumId w:val="2"/>
  </w:num>
  <w:num w:numId="4" w16cid:durableId="1082872833">
    <w:abstractNumId w:val="3"/>
  </w:num>
  <w:num w:numId="5" w16cid:durableId="193176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5F7D"/>
    <w:rsid w:val="00016099"/>
    <w:rsid w:val="00047F8F"/>
    <w:rsid w:val="0008270A"/>
    <w:rsid w:val="0008439C"/>
    <w:rsid w:val="000877AE"/>
    <w:rsid w:val="000B30BB"/>
    <w:rsid w:val="000B69C7"/>
    <w:rsid w:val="000C12DF"/>
    <w:rsid w:val="000F061B"/>
    <w:rsid w:val="000F4814"/>
    <w:rsid w:val="00112DEF"/>
    <w:rsid w:val="00120FD2"/>
    <w:rsid w:val="00123FF6"/>
    <w:rsid w:val="00131CFF"/>
    <w:rsid w:val="00176EAB"/>
    <w:rsid w:val="001A24C3"/>
    <w:rsid w:val="001A6D2D"/>
    <w:rsid w:val="001A7552"/>
    <w:rsid w:val="001B03D5"/>
    <w:rsid w:val="001D1331"/>
    <w:rsid w:val="001D4E83"/>
    <w:rsid w:val="00201360"/>
    <w:rsid w:val="002107CF"/>
    <w:rsid w:val="00221461"/>
    <w:rsid w:val="00221D00"/>
    <w:rsid w:val="00240E52"/>
    <w:rsid w:val="00255E0C"/>
    <w:rsid w:val="002632BD"/>
    <w:rsid w:val="00265BF4"/>
    <w:rsid w:val="00277243"/>
    <w:rsid w:val="00280DC4"/>
    <w:rsid w:val="00297104"/>
    <w:rsid w:val="002B21E4"/>
    <w:rsid w:val="002D2CB6"/>
    <w:rsid w:val="002D412B"/>
    <w:rsid w:val="002F24CF"/>
    <w:rsid w:val="002F2F78"/>
    <w:rsid w:val="00311CFB"/>
    <w:rsid w:val="003467BE"/>
    <w:rsid w:val="0035023E"/>
    <w:rsid w:val="003544D3"/>
    <w:rsid w:val="00354CBB"/>
    <w:rsid w:val="003613E4"/>
    <w:rsid w:val="003639C8"/>
    <w:rsid w:val="003670A1"/>
    <w:rsid w:val="00371265"/>
    <w:rsid w:val="003820D3"/>
    <w:rsid w:val="003B3C0F"/>
    <w:rsid w:val="003C6703"/>
    <w:rsid w:val="003D55EE"/>
    <w:rsid w:val="003F4412"/>
    <w:rsid w:val="004156AF"/>
    <w:rsid w:val="00416A2B"/>
    <w:rsid w:val="00456647"/>
    <w:rsid w:val="00481F1A"/>
    <w:rsid w:val="004828A5"/>
    <w:rsid w:val="004B22EE"/>
    <w:rsid w:val="004C1774"/>
    <w:rsid w:val="004D675E"/>
    <w:rsid w:val="004E0B69"/>
    <w:rsid w:val="004F7DD7"/>
    <w:rsid w:val="00504D12"/>
    <w:rsid w:val="005349AA"/>
    <w:rsid w:val="00537CB4"/>
    <w:rsid w:val="005975E5"/>
    <w:rsid w:val="005A337F"/>
    <w:rsid w:val="005A7F51"/>
    <w:rsid w:val="005B5494"/>
    <w:rsid w:val="005D0858"/>
    <w:rsid w:val="005D5ED5"/>
    <w:rsid w:val="005E1B42"/>
    <w:rsid w:val="00612EB4"/>
    <w:rsid w:val="006200C4"/>
    <w:rsid w:val="00635DE1"/>
    <w:rsid w:val="00663A78"/>
    <w:rsid w:val="00672797"/>
    <w:rsid w:val="00681D99"/>
    <w:rsid w:val="006B3136"/>
    <w:rsid w:val="006C5535"/>
    <w:rsid w:val="00715A69"/>
    <w:rsid w:val="007161B7"/>
    <w:rsid w:val="0072583F"/>
    <w:rsid w:val="007310E3"/>
    <w:rsid w:val="00741642"/>
    <w:rsid w:val="00750F53"/>
    <w:rsid w:val="007550A7"/>
    <w:rsid w:val="007879AD"/>
    <w:rsid w:val="007A6FA8"/>
    <w:rsid w:val="007B2E01"/>
    <w:rsid w:val="007D047B"/>
    <w:rsid w:val="007F3B0E"/>
    <w:rsid w:val="007F42BD"/>
    <w:rsid w:val="008172E6"/>
    <w:rsid w:val="0083784C"/>
    <w:rsid w:val="00837DB5"/>
    <w:rsid w:val="0085414A"/>
    <w:rsid w:val="00863096"/>
    <w:rsid w:val="0087253A"/>
    <w:rsid w:val="00875F13"/>
    <w:rsid w:val="00881C8E"/>
    <w:rsid w:val="00892FD4"/>
    <w:rsid w:val="00895A36"/>
    <w:rsid w:val="008B0E11"/>
    <w:rsid w:val="008D3F7F"/>
    <w:rsid w:val="008E2D3C"/>
    <w:rsid w:val="008E7BCC"/>
    <w:rsid w:val="008F3ABC"/>
    <w:rsid w:val="00913B77"/>
    <w:rsid w:val="00960E40"/>
    <w:rsid w:val="00967E22"/>
    <w:rsid w:val="00995ECE"/>
    <w:rsid w:val="009C5CE5"/>
    <w:rsid w:val="009D4610"/>
    <w:rsid w:val="009E08F2"/>
    <w:rsid w:val="009E4526"/>
    <w:rsid w:val="00A07C63"/>
    <w:rsid w:val="00A171A5"/>
    <w:rsid w:val="00A2213C"/>
    <w:rsid w:val="00A31C40"/>
    <w:rsid w:val="00A32142"/>
    <w:rsid w:val="00A418E7"/>
    <w:rsid w:val="00A46B52"/>
    <w:rsid w:val="00A50545"/>
    <w:rsid w:val="00A600F0"/>
    <w:rsid w:val="00A70ADD"/>
    <w:rsid w:val="00A915BB"/>
    <w:rsid w:val="00AB3422"/>
    <w:rsid w:val="00AC2787"/>
    <w:rsid w:val="00AD31A4"/>
    <w:rsid w:val="00AD54F0"/>
    <w:rsid w:val="00AF0B5C"/>
    <w:rsid w:val="00AF6A8C"/>
    <w:rsid w:val="00B016BF"/>
    <w:rsid w:val="00B06B43"/>
    <w:rsid w:val="00B26496"/>
    <w:rsid w:val="00B41488"/>
    <w:rsid w:val="00B67CF0"/>
    <w:rsid w:val="00B910C8"/>
    <w:rsid w:val="00BB0C00"/>
    <w:rsid w:val="00BB3D32"/>
    <w:rsid w:val="00BC3E49"/>
    <w:rsid w:val="00BD397A"/>
    <w:rsid w:val="00C12070"/>
    <w:rsid w:val="00C148AC"/>
    <w:rsid w:val="00C765AB"/>
    <w:rsid w:val="00C76F63"/>
    <w:rsid w:val="00C83E8C"/>
    <w:rsid w:val="00C845D6"/>
    <w:rsid w:val="00CC5EAC"/>
    <w:rsid w:val="00CD5D9B"/>
    <w:rsid w:val="00D12589"/>
    <w:rsid w:val="00D32711"/>
    <w:rsid w:val="00D45655"/>
    <w:rsid w:val="00D4745E"/>
    <w:rsid w:val="00D56874"/>
    <w:rsid w:val="00DD0A2C"/>
    <w:rsid w:val="00DD7F68"/>
    <w:rsid w:val="00DF06F7"/>
    <w:rsid w:val="00E046EA"/>
    <w:rsid w:val="00E04AE6"/>
    <w:rsid w:val="00E04BD3"/>
    <w:rsid w:val="00E06125"/>
    <w:rsid w:val="00E119B2"/>
    <w:rsid w:val="00E163ED"/>
    <w:rsid w:val="00E21B8F"/>
    <w:rsid w:val="00E43696"/>
    <w:rsid w:val="00E53DE9"/>
    <w:rsid w:val="00E54C00"/>
    <w:rsid w:val="00E60F96"/>
    <w:rsid w:val="00E75468"/>
    <w:rsid w:val="00E83BEA"/>
    <w:rsid w:val="00ED3F18"/>
    <w:rsid w:val="00EE1931"/>
    <w:rsid w:val="00EF34CB"/>
    <w:rsid w:val="00F109B8"/>
    <w:rsid w:val="00F23113"/>
    <w:rsid w:val="00F50420"/>
    <w:rsid w:val="00F550DD"/>
    <w:rsid w:val="00F63525"/>
    <w:rsid w:val="00F724AC"/>
    <w:rsid w:val="00F82B80"/>
    <w:rsid w:val="00F85A29"/>
    <w:rsid w:val="00FA3358"/>
    <w:rsid w:val="00FA687A"/>
    <w:rsid w:val="00F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F8E1-CC09-4E6A-8C54-33BF1B33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667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Maija SLIŅĶE</cp:lastModifiedBy>
  <cp:revision>153</cp:revision>
  <cp:lastPrinted>2023-04-28T10:45:00Z</cp:lastPrinted>
  <dcterms:created xsi:type="dcterms:W3CDTF">2023-03-07T11:07:00Z</dcterms:created>
  <dcterms:modified xsi:type="dcterms:W3CDTF">2023-10-03T05:24:00Z</dcterms:modified>
</cp:coreProperties>
</file>